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07" w:rsidRPr="008B6107" w:rsidRDefault="008B6107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sz w:val="20"/>
          <w:lang w:eastAsia="ar-SA"/>
        </w:rPr>
        <w:t xml:space="preserve">Załącznik  nr </w:t>
      </w:r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 xml:space="preserve"> 2 do </w:t>
      </w:r>
      <w:proofErr w:type="spellStart"/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>siwz</w:t>
      </w:r>
      <w:proofErr w:type="spellEnd"/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A51E3" w:rsidRPr="0056579D" w:rsidRDefault="001A51E3" w:rsidP="001A51E3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ublicznego w trybie przetargu nieograniczonego  </w:t>
      </w:r>
      <w:r w:rsidRPr="00383E1A">
        <w:rPr>
          <w:rFonts w:ascii="Times New Roman" w:eastAsia="Calibri" w:hAnsi="Times New Roman" w:cs="Times New Roman"/>
          <w:sz w:val="24"/>
          <w:szCs w:val="24"/>
        </w:rPr>
        <w:t>na opracowanie dokumentacji projektowo-kosztorysowej dla przedsięwzięcia pn. „Szpital przyjazny środowisku – pompy ciepła i kolektory słoneczne w systemie grzewczym SPZOZ-u w Sejnach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budynku </w:t>
      </w:r>
      <w:r w:rsidRPr="00B45FB1">
        <w:rPr>
          <w:rFonts w:ascii="Times New Roman" w:hAnsi="Times New Roman" w:cs="Times New Roman"/>
          <w:color w:val="000000"/>
          <w:sz w:val="24"/>
          <w:szCs w:val="24"/>
        </w:rPr>
        <w:t xml:space="preserve">Poradni Lekarzy Podstawowej Opieki Zdrowot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lokalizowanego w Sejnach przy ul. 1 Maja 2 oraz w Szpitalu Powiatowym i budynkach zlokalizowanych w Sejnach przy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ittl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9" w:lineRule="exact"/>
        <w:ind w:left="720"/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color w:val="000000"/>
          <w:spacing w:val="11"/>
          <w:sz w:val="20"/>
          <w:szCs w:val="20"/>
          <w:lang w:eastAsia="ar-SA"/>
        </w:rPr>
        <w:t xml:space="preserve">                                         </w:t>
      </w:r>
      <w:r w:rsidRPr="008B6107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  <w:lang w:eastAsia="ar-SA"/>
        </w:rPr>
        <w:t>Oświadczenie Wykonawcy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. Oświadczam, że posiadam uprawnienia do wykonywania określonej działalności lub czynności, jeżeli przepisy prawa nakładają obowiązek ich posiadania;*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2. Oświadczam, że posiadam wiedzę i doświadczenie;*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3. Oświadczam, że dysponuję odpowiednim potencjałem technicznym oraz osobami zdolnymi do wykonania zamówienia;*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4. Oświadczam, że znajduję się w sytuacji ekonomicznej i finansowej zapewniającej wykonanie zamówienia;*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* Niewłaściwe skreślić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rawdziwość powyższych danych potwierdzam(-y) własnoręcznym podpisem świadom(-i) odpowiedzialności karnej z art. 297 kodeksu karnego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…………………………………..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Miejscowość, data                                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9" w:lineRule="exact"/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9" w:lineRule="exact"/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eastAsia="ar-SA"/>
        </w:rPr>
      </w:pPr>
    </w:p>
    <w:p w:rsidR="008B6107" w:rsidRPr="008B6107" w:rsidRDefault="008B6107" w:rsidP="008B610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                                          </w:t>
      </w:r>
    </w:p>
    <w:p w:rsidR="008B6107" w:rsidRPr="008B6107" w:rsidRDefault="008B6107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uprawnionej</w:t>
      </w:r>
    </w:p>
    <w:p w:rsidR="008B6107" w:rsidRDefault="008B6107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Pr="008B6107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2E27D0" w:rsidRPr="008B6107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2D1" w:rsidRDefault="001F72D1" w:rsidP="00202439">
      <w:pPr>
        <w:spacing w:after="0" w:line="240" w:lineRule="auto"/>
      </w:pPr>
      <w:r>
        <w:separator/>
      </w:r>
    </w:p>
  </w:endnote>
  <w:endnote w:type="continuationSeparator" w:id="0">
    <w:p w:rsidR="001F72D1" w:rsidRDefault="001F72D1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1F72D1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8C3">
          <w:rPr>
            <w:noProof/>
          </w:rPr>
          <w:t>1</w:t>
        </w:r>
        <w:r>
          <w:fldChar w:fldCharType="end"/>
        </w:r>
      </w:p>
    </w:sdtContent>
  </w:sdt>
  <w:p w:rsidR="00AC0590" w:rsidRDefault="001F72D1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2D1" w:rsidRDefault="001F72D1" w:rsidP="00202439">
      <w:pPr>
        <w:spacing w:after="0" w:line="240" w:lineRule="auto"/>
      </w:pPr>
      <w:r>
        <w:separator/>
      </w:r>
    </w:p>
  </w:footnote>
  <w:footnote w:type="continuationSeparator" w:id="0">
    <w:p w:rsidR="001F72D1" w:rsidRDefault="001F72D1" w:rsidP="0020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83504"/>
    <w:rsid w:val="000A26EA"/>
    <w:rsid w:val="000B5BC8"/>
    <w:rsid w:val="000D6CC1"/>
    <w:rsid w:val="000F452C"/>
    <w:rsid w:val="00114321"/>
    <w:rsid w:val="00121195"/>
    <w:rsid w:val="0017220B"/>
    <w:rsid w:val="00173E75"/>
    <w:rsid w:val="001A28C3"/>
    <w:rsid w:val="001A51E3"/>
    <w:rsid w:val="001D7232"/>
    <w:rsid w:val="001E0B32"/>
    <w:rsid w:val="001F4356"/>
    <w:rsid w:val="001F4DF1"/>
    <w:rsid w:val="001F72D1"/>
    <w:rsid w:val="00202439"/>
    <w:rsid w:val="00204838"/>
    <w:rsid w:val="00237675"/>
    <w:rsid w:val="002511B8"/>
    <w:rsid w:val="00251BC8"/>
    <w:rsid w:val="002568D3"/>
    <w:rsid w:val="002A5372"/>
    <w:rsid w:val="002E27D0"/>
    <w:rsid w:val="002E6D35"/>
    <w:rsid w:val="002F6E6C"/>
    <w:rsid w:val="00357B0C"/>
    <w:rsid w:val="00377898"/>
    <w:rsid w:val="00383E1A"/>
    <w:rsid w:val="003B229D"/>
    <w:rsid w:val="003B37CD"/>
    <w:rsid w:val="00456166"/>
    <w:rsid w:val="004564E1"/>
    <w:rsid w:val="00461DC7"/>
    <w:rsid w:val="004B76D0"/>
    <w:rsid w:val="004B7793"/>
    <w:rsid w:val="00510DF1"/>
    <w:rsid w:val="0056579D"/>
    <w:rsid w:val="005836C3"/>
    <w:rsid w:val="005944D0"/>
    <w:rsid w:val="005E6322"/>
    <w:rsid w:val="0064363F"/>
    <w:rsid w:val="00694F3C"/>
    <w:rsid w:val="006B247F"/>
    <w:rsid w:val="006B3037"/>
    <w:rsid w:val="006B496D"/>
    <w:rsid w:val="006D5DD3"/>
    <w:rsid w:val="007155C1"/>
    <w:rsid w:val="00717C1B"/>
    <w:rsid w:val="00744C08"/>
    <w:rsid w:val="00747691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944565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F2C52"/>
    <w:rsid w:val="00BF4A48"/>
    <w:rsid w:val="00C07B04"/>
    <w:rsid w:val="00C107B8"/>
    <w:rsid w:val="00C10CB7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43089"/>
    <w:rsid w:val="00F5118B"/>
    <w:rsid w:val="00F543B1"/>
    <w:rsid w:val="00F5773C"/>
    <w:rsid w:val="00F70A00"/>
    <w:rsid w:val="00F936DE"/>
    <w:rsid w:val="00F96DAA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EBF6-5AF8-45CA-929F-01E84B3B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11-22T10:40:00Z</cp:lastPrinted>
  <dcterms:created xsi:type="dcterms:W3CDTF">2012-11-22T21:06:00Z</dcterms:created>
  <dcterms:modified xsi:type="dcterms:W3CDTF">2012-11-22T21:06:00Z</dcterms:modified>
</cp:coreProperties>
</file>